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eastAsia="hr-HR"/>
        </w:rPr>
      </w:pPr>
      <w:r>
        <w:rPr>
          <w:rFonts w:cs="Times New Roman" w:ascii="Times New Roman" w:hAnsi="Times New Roman"/>
          <w:b/>
          <w:sz w:val="24"/>
          <w:szCs w:val="24"/>
          <w:lang w:eastAsia="hr-HR"/>
        </w:rPr>
        <w:t>OBRAZAC POZIVA ZA ORGANIZACIJU VIŠEDNEVNE IZVANUČIONIČKE NASTAV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hr-HR"/>
        </w:rPr>
      </w:pPr>
      <w:r>
        <w:rPr>
          <w:rFonts w:cs="Times New Roman" w:ascii="Times New Roman" w:hAnsi="Times New Roman"/>
          <w:b/>
          <w:sz w:val="28"/>
          <w:szCs w:val="28"/>
          <w:lang w:eastAsia="hr-HR"/>
        </w:rPr>
      </w:r>
    </w:p>
    <w:tbl>
      <w:tblPr>
        <w:tblW w:w="1500" w:type="pct"/>
        <w:jc w:val="left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728"/>
        <w:gridCol w:w="1205"/>
      </w:tblGrid>
      <w:tr>
        <w:trPr/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roj poziv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01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hr-HR"/>
        </w:rPr>
      </w:pPr>
      <w:r>
        <w:rPr>
          <w:rFonts w:eastAsia="Times New Roman" w:cs="Times New Roman" w:ascii="Times New Roman" w:hAnsi="Times New Roman"/>
          <w:lang w:eastAsia="hr-HR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6"/>
        <w:gridCol w:w="244"/>
        <w:gridCol w:w="3356"/>
        <w:gridCol w:w="444"/>
        <w:gridCol w:w="688"/>
        <w:gridCol w:w="906"/>
        <w:gridCol w:w="973"/>
        <w:gridCol w:w="433"/>
        <w:gridCol w:w="364"/>
        <w:gridCol w:w="318"/>
        <w:gridCol w:w="1717"/>
      </w:tblGrid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daci o škol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aziv škol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Osnovna škola „Pehlin“</w:t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dres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Pehlin 34</w:t>
            </w:r>
          </w:p>
        </w:tc>
      </w:tr>
      <w:tr>
        <w:trPr>
          <w:trHeight w:val="283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to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7" w:hanging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51000 Rijek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-adresa na koju se dostavlja poziv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ajnistvo@os-pehlin-ri.skole.hr                        (čl. 13 st.13. )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2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Korisnici usluge su učenici:</w:t>
            </w:r>
          </w:p>
        </w:tc>
        <w:tc>
          <w:tcPr>
            <w:tcW w:w="34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8.a i 8.b</w:t>
            </w:r>
          </w:p>
        </w:tc>
        <w:tc>
          <w:tcPr>
            <w:tcW w:w="2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azred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3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ip putovanj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z planirano upisati broj dana i noćenja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Škola u prirodi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                                   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išednevna terenska nastav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Školska ekskurzij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2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sjet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oće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4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dredišt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područje, ime/imena države/država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dručje u Republici Hrvatskoj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rednja Dalmaci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ržava/e u inozemstvu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405" w:hRule="atLeast"/>
        </w:trPr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5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lanirano vrijeme realizacije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(predložiti u okvirnom terminu od dva tjedna)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od 24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vibnja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do 26.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vibnja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2023.</w:t>
            </w:r>
          </w:p>
        </w:tc>
      </w:tr>
      <w:tr>
        <w:trPr>
          <w:trHeight w:val="937" w:hRule="atLeast"/>
        </w:trPr>
        <w:tc>
          <w:tcPr>
            <w:tcW w:w="3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tum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ec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atum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ec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Godina</w:t>
            </w:r>
          </w:p>
        </w:tc>
      </w:tr>
      <w:tr>
        <w:trPr>
          <w:trHeight w:val="371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6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roj sudionik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broj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dviđeni broj učenika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41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s mogućnošću odstupanja za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učenika</w:t>
            </w:r>
          </w:p>
        </w:tc>
      </w:tr>
      <w:tr>
        <w:trPr>
          <w:trHeight w:val="49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dviđeni broj učitelj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čekivani broj gratis ponuda za učenik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7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lan put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traženo:</w:t>
            </w:r>
          </w:p>
        </w:tc>
      </w:tr>
      <w:tr>
        <w:trPr>
          <w:trHeight w:val="56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Mjesto polas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ijeka</w:t>
            </w:r>
          </w:p>
        </w:tc>
      </w:tr>
      <w:tr>
        <w:trPr>
          <w:trHeight w:val="56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Zadar, Šibenik, Sinj, Klis, Split, Nacionalni park Krk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8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rsta prijevoz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aženo označiti s X ili dopisati kombinacije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hr-HR"/>
              </w:rPr>
              <w:t>Autobus koji udovoljava zakonskim propisima za prijevoz učeni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Vlak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hr-HR"/>
              </w:rPr>
              <w:t>Brod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Zrakoplov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Kombinirani prijevoz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9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Smještaj i prehran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značiti s X ili dopisati traženo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Hostel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Hotel, ako je moguć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liže centru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Segoe UI Symbol" w:ascii="Segoe UI Symbol" w:hAnsi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nije bitna udaljenost o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ansion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hrana na bazi polu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lupansion u hotelu, 2 ručka izvan hotel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rehrana na bazi punoga 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f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0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 cijenu ponude uračunat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laznice 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NP Kr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Sokolarski centa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Muzej Sinjske alk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2" w:hanging="283"/>
              <w:contextualSpacing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Tvrđava Klis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Sudjelovanje u radionicam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557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urističkog vodiča za razgle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Zadar, Šibenik, Split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1.</w:t>
            </w:r>
          </w:p>
        </w:tc>
        <w:tc>
          <w:tcPr>
            <w:tcW w:w="5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U cijenu uključiti i stavke putnog osiguranja od: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aženo označiti s X ili dopisati (za br. 12):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a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b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c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tkaza putovanja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   U ponudi osigurati mogućnost individualnog osiguranja od otkaza putovanja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d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e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oštećenja i gubitka prtljage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</w:r>
          </w:p>
        </w:tc>
      </w:tr>
      <w:tr>
        <w:trPr>
          <w:trHeight w:val="340" w:hRule="atLeast"/>
        </w:trPr>
        <w:tc>
          <w:tcPr>
            <w:tcW w:w="97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12. </w:t>
            </w:r>
            <w:r>
              <w:rPr>
                <w:rFonts w:eastAsia="Times New Roman" w:cs="Times New Roman" w:ascii="Times New Roman" w:hAnsi="Times New Roman"/>
                <w:shd w:fill="F2F2F2" w:val="clear"/>
                <w:lang w:eastAsia="hr-HR"/>
              </w:rPr>
              <w:t>Dostava ponuda: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Rok dostave ponuda je   </w:t>
            </w:r>
          </w:p>
        </w:tc>
        <w:tc>
          <w:tcPr>
            <w:tcW w:w="53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15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veljače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>3.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godine </w:t>
            </w:r>
          </w:p>
        </w:tc>
      </w:tr>
      <w:tr>
        <w:trPr>
          <w:trHeight w:val="340" w:hRule="atLeast"/>
        </w:trPr>
        <w:tc>
          <w:tcPr>
            <w:tcW w:w="5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Razmatranje ponuda održat će se u školi dana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veljače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 xml:space="preserve"> 202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. godine</w:t>
            </w: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U 18,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lang w:eastAsia="hr-HR"/>
              </w:rPr>
              <w:t>0 sati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 Rijeci 0</w:t>
      </w:r>
      <w:r>
        <w:rPr>
          <w:rFonts w:cs="Calibri" w:cstheme="minorHAnsi"/>
        </w:rPr>
        <w:t>2.02.</w:t>
      </w:r>
      <w:r>
        <w:rPr>
          <w:rFonts w:cs="Calibri" w:cstheme="minorHAnsi"/>
        </w:rPr>
        <w:t>202</w:t>
      </w:r>
      <w:r>
        <w:rPr>
          <w:rFonts w:cs="Calibri" w:cstheme="minorHAnsi"/>
        </w:rPr>
        <w:t>3.</w:t>
      </w:r>
      <w:r>
        <w:rPr>
          <w:rFonts w:cs="Calibri" w:cstheme="minorHAnsi"/>
        </w:rPr>
        <w:t xml:space="preserve"> godine</w:t>
      </w:r>
    </w:p>
    <w:p>
      <w:pPr>
        <w:pStyle w:val="Normal"/>
        <w:rPr>
          <w:rFonts w:cs="Calibri" w:cstheme="minorHAnsi"/>
        </w:rPr>
      </w:pPr>
      <w:r>
        <w:rPr/>
      </w:r>
      <w:r>
        <w:br w:type="page"/>
      </w:r>
    </w:p>
    <w:p>
      <w:pPr>
        <w:pStyle w:val="Listparagraph000112"/>
        <w:spacing w:beforeAutospacing="0" w:before="120" w:after="120"/>
        <w:rPr>
          <w:sz w:val="24"/>
          <w:szCs w:val="24"/>
        </w:rPr>
      </w:pPr>
      <w:r>
        <w:rPr>
          <w:rStyle w:val="000113"/>
          <w:sz w:val="24"/>
          <w:szCs w:val="24"/>
        </w:rPr>
        <w:t> </w:t>
      </w:r>
      <w:r>
        <w:rPr>
          <w:rStyle w:val="Defaultparagraphfont000115"/>
          <w:color w:val="auto"/>
          <w:sz w:val="24"/>
          <w:szCs w:val="24"/>
        </w:rPr>
        <w:t xml:space="preserve">1. Prije </w:t>
      </w:r>
      <w:r>
        <w:rPr>
          <w:rStyle w:val="Defaultparagraphfont000117"/>
          <w:color w:val="auto"/>
          <w:sz w:val="24"/>
          <w:szCs w:val="24"/>
        </w:rPr>
        <w:t xml:space="preserve">potpisivanja ugovora </w:t>
      </w:r>
      <w:r>
        <w:rPr>
          <w:rStyle w:val="Defaultparagraphfont000115"/>
          <w:color w:val="auto"/>
          <w:sz w:val="24"/>
          <w:szCs w:val="24"/>
        </w:rPr>
        <w:t xml:space="preserve">za </w:t>
      </w:r>
      <w:r>
        <w:rPr>
          <w:rStyle w:val="Defaultparagraphfont000117"/>
          <w:color w:val="auto"/>
          <w:sz w:val="24"/>
          <w:szCs w:val="24"/>
        </w:rPr>
        <w:t>ponudu</w:t>
      </w:r>
      <w:r>
        <w:rPr>
          <w:sz w:val="24"/>
          <w:szCs w:val="24"/>
        </w:rPr>
        <w:t xml:space="preserve"> </w:t>
      </w:r>
      <w:r>
        <w:rPr>
          <w:rStyle w:val="Defaultparagraphfont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000115"/>
          <w:color w:val="auto"/>
          <w:sz w:val="24"/>
          <w:szCs w:val="24"/>
        </w:rPr>
        <w:t>odabrani</w:t>
      </w:r>
      <w:r>
        <w:rPr>
          <w:sz w:val="24"/>
          <w:szCs w:val="24"/>
        </w:rPr>
        <w:t xml:space="preserve"> </w:t>
      </w:r>
      <w:r>
        <w:rPr>
          <w:rStyle w:val="Defaultparagraphfont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000117"/>
          <w:color w:val="auto"/>
          <w:sz w:val="24"/>
          <w:szCs w:val="24"/>
        </w:rPr>
        <w:t xml:space="preserve">davatelj </w:t>
      </w:r>
      <w:r>
        <w:rPr>
          <w:rStyle w:val="Defaultparagraphfont000115"/>
          <w:color w:val="auto"/>
          <w:sz w:val="24"/>
          <w:szCs w:val="24"/>
        </w:rPr>
        <w:t xml:space="preserve">usluga dužan je dostaviti ili </w:t>
      </w:r>
      <w:r>
        <w:rPr>
          <w:rStyle w:val="Defaultparagraphfont000117"/>
          <w:color w:val="auto"/>
          <w:sz w:val="24"/>
          <w:szCs w:val="24"/>
        </w:rPr>
        <w:t xml:space="preserve">dati školi </w:t>
      </w:r>
      <w:r>
        <w:rPr>
          <w:rStyle w:val="Defaultparagraphfont000115"/>
          <w:color w:val="auto"/>
          <w:sz w:val="24"/>
          <w:szCs w:val="24"/>
        </w:rPr>
        <w:t>na uvid:</w:t>
      </w:r>
      <w:r>
        <w:rPr>
          <w:sz w:val="24"/>
          <w:szCs w:val="24"/>
        </w:rPr>
        <w:t xml:space="preserve"> </w:t>
      </w:r>
    </w:p>
    <w:p>
      <w:pPr>
        <w:pStyle w:val="000118"/>
        <w:spacing w:beforeAutospacing="0" w:before="12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egistraciji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(preslika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izvatk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sudsko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brtno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egistr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azvidno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davatelj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usluga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registriran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bavljanje djelatnosti turističke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agencije,</w:t>
      </w:r>
      <w:r>
        <w:rPr>
          <w:sz w:val="24"/>
          <w:szCs w:val="24"/>
        </w:rPr>
        <w:t xml:space="preserve"> </w:t>
      </w:r>
    </w:p>
    <w:p>
      <w:pPr>
        <w:pStyle w:val="000126"/>
        <w:spacing w:beforeAutospacing="0" w:before="12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 xml:space="preserve">dokaz o registraciji turističke agencije sukladno posebnom propisu kojim je uređeno pružanje usluga u turizmu (preslika </w:t>
      </w:r>
      <w:r>
        <w:rPr>
          <w:rStyle w:val="Defaultparagraphfont000122"/>
          <w:sz w:val="24"/>
          <w:szCs w:val="24"/>
        </w:rPr>
        <w:t xml:space="preserve">rješenja nadležnog ureda </w:t>
      </w:r>
      <w:r>
        <w:rPr>
          <w:rStyle w:val="Defaultparagraphfont000124"/>
          <w:sz w:val="24"/>
          <w:szCs w:val="24"/>
        </w:rPr>
        <w:t xml:space="preserve">državne uprave </w:t>
      </w:r>
      <w:r>
        <w:rPr>
          <w:rStyle w:val="Defaultparagraphfont000122"/>
          <w:sz w:val="24"/>
          <w:szCs w:val="24"/>
        </w:rPr>
        <w:t xml:space="preserve">o </w:t>
      </w:r>
      <w:r>
        <w:rPr>
          <w:rStyle w:val="Defaultparagraphfont000124"/>
          <w:sz w:val="24"/>
          <w:szCs w:val="24"/>
        </w:rPr>
        <w:t xml:space="preserve">ispunjavanju propisanih </w:t>
      </w:r>
      <w:r>
        <w:rPr>
          <w:rStyle w:val="Defaultparagraphfont000122"/>
          <w:sz w:val="24"/>
          <w:szCs w:val="24"/>
        </w:rPr>
        <w:t xml:space="preserve">uvjeta za pružanje usluga turističke agencije – </w:t>
      </w:r>
      <w:r>
        <w:rPr>
          <w:rStyle w:val="Defaultparagraphfont000124"/>
          <w:sz w:val="24"/>
          <w:szCs w:val="24"/>
        </w:rPr>
        <w:t>organizi</w:t>
      </w:r>
      <w:r>
        <w:rPr>
          <w:rStyle w:val="Defaultparagraphfont000122"/>
          <w:sz w:val="24"/>
          <w:szCs w:val="24"/>
        </w:rPr>
        <w:t xml:space="preserve">ranje paket-aranžmana, sklapanje </w:t>
      </w:r>
      <w:r>
        <w:rPr>
          <w:rStyle w:val="Defaultparagraphfont000124"/>
          <w:sz w:val="24"/>
          <w:szCs w:val="24"/>
        </w:rPr>
        <w:t xml:space="preserve">ugovora </w:t>
      </w:r>
      <w:r>
        <w:rPr>
          <w:rStyle w:val="Defaultparagraphfont000122"/>
          <w:sz w:val="24"/>
          <w:szCs w:val="24"/>
        </w:rPr>
        <w:t xml:space="preserve">i </w:t>
      </w:r>
      <w:r>
        <w:rPr>
          <w:rStyle w:val="Defaultparagraphfont000124"/>
          <w:sz w:val="24"/>
          <w:szCs w:val="24"/>
        </w:rPr>
        <w:t xml:space="preserve">provedba ugovora </w:t>
      </w:r>
      <w:r>
        <w:rPr>
          <w:rStyle w:val="Defaultparagraphfont000122"/>
          <w:sz w:val="24"/>
          <w:szCs w:val="24"/>
        </w:rPr>
        <w:t xml:space="preserve">o paket-aranžmanu, organizaciji izleta, sklapanje i </w:t>
      </w:r>
      <w:r>
        <w:rPr>
          <w:rStyle w:val="Defaultparagraphfont000124"/>
          <w:sz w:val="24"/>
          <w:szCs w:val="24"/>
        </w:rPr>
        <w:t xml:space="preserve">provedba ugovora </w:t>
      </w:r>
      <w:r>
        <w:rPr>
          <w:rStyle w:val="Defaultparagraphfont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000124"/>
          <w:sz w:val="24"/>
          <w:szCs w:val="24"/>
        </w:rPr>
        <w:t>izletu ili uvid u popis turističkih agencija koje na svojim mrežnim stranicama objavljuje ministarstvo nadležno za turizam).</w:t>
      </w:r>
      <w:r>
        <w:rPr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sz w:val="24"/>
          <w:szCs w:val="24"/>
        </w:rPr>
      </w:pPr>
      <w:r>
        <w:rPr>
          <w:rStyle w:val="Defaultparagraphfont000115"/>
          <w:color w:val="auto"/>
          <w:sz w:val="24"/>
          <w:szCs w:val="24"/>
        </w:rPr>
        <w:t>2. Mjesec dana prije realizacije ugovora odabrani davatelj usluga dužan je dostaviti ili dati školi na uvid:</w:t>
      </w:r>
      <w:r>
        <w:rPr>
          <w:sz w:val="24"/>
          <w:szCs w:val="24"/>
        </w:rPr>
        <w:t xml:space="preserve">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 o osiguranju jamčevine za slučaj nesolventnosti (za višednevnu ekskurziju ili višednevnu terensku nastavu),</w:t>
      </w:r>
      <w:r>
        <w:rPr>
          <w:sz w:val="24"/>
          <w:szCs w:val="24"/>
        </w:rPr>
        <w:t xml:space="preserve"> </w:t>
      </w:r>
    </w:p>
    <w:p>
      <w:pPr>
        <w:pStyle w:val="000133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  <w:r>
        <w:rPr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b/>
          <w:b/>
          <w:sz w:val="24"/>
          <w:szCs w:val="24"/>
        </w:rPr>
      </w:pPr>
      <w:r>
        <w:rPr>
          <w:rStyle w:val="Defaultparagraphfont000134"/>
          <w:color w:val="auto"/>
          <w:sz w:val="24"/>
          <w:szCs w:val="24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000115"/>
          <w:b/>
          <w:color w:val="auto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>
      <w:pPr>
        <w:pStyle w:val="Normal000128"/>
        <w:spacing w:beforeAutospacing="0" w:before="120" w:after="120"/>
        <w:rPr>
          <w:sz w:val="24"/>
          <w:szCs w:val="24"/>
        </w:rPr>
      </w:pPr>
      <w:r>
        <w:rPr>
          <w:rStyle w:val="Defaultparagraphfont000135"/>
          <w:color w:val="auto"/>
          <w:sz w:val="24"/>
          <w:szCs w:val="24"/>
        </w:rPr>
        <w:t xml:space="preserve">Napomena: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ristigle ponude trebaju sadržavati i u cijenu uključivati: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rijevoz sudionika isključivo prijevoznim sredstvima koji udovoljavaju propisima,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osiguranje odgovornosti i jamčevine.</w:t>
      </w:r>
      <w:r>
        <w:rPr>
          <w:sz w:val="24"/>
          <w:szCs w:val="24"/>
        </w:rPr>
        <w:t xml:space="preserve"> </w:t>
      </w:r>
    </w:p>
    <w:p>
      <w:pPr>
        <w:pStyle w:val="000129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Ponude trebaju biti:</w:t>
      </w:r>
      <w:r>
        <w:rPr>
          <w:sz w:val="24"/>
          <w:szCs w:val="24"/>
        </w:rPr>
        <w:t xml:space="preserve"> </w:t>
      </w:r>
    </w:p>
    <w:p>
      <w:pPr>
        <w:pStyle w:val="000136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u skladu s posebnim propisima kojima se uređuje pružanje usluga u turizmu i obavljanje ugostiteljske djelatnosti ili sukladno posebnim propisima,</w:t>
      </w:r>
      <w:r>
        <w:rPr>
          <w:sz w:val="24"/>
          <w:szCs w:val="24"/>
        </w:rPr>
        <w:t xml:space="preserve"> </w:t>
      </w:r>
    </w:p>
    <w:p>
      <w:pPr>
        <w:pStyle w:val="000138"/>
        <w:spacing w:beforeAutospacing="0" w:before="12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000122"/>
          <w:sz w:val="24"/>
          <w:szCs w:val="24"/>
        </w:rPr>
        <w:t>razrađene prema traženim točkama i s iskazanom ukupnom cijenom za pojedinog učenika.</w:t>
      </w:r>
      <w:r>
        <w:rPr>
          <w:sz w:val="24"/>
          <w:szCs w:val="24"/>
        </w:rPr>
        <w:t xml:space="preserve"> </w:t>
      </w:r>
    </w:p>
    <w:p>
      <w:pPr>
        <w:pStyle w:val="Listparagraph000139"/>
        <w:spacing w:beforeAutospacing="0" w:before="120" w:after="120"/>
        <w:rPr>
          <w:sz w:val="24"/>
          <w:szCs w:val="24"/>
        </w:rPr>
      </w:pPr>
      <w:r>
        <w:rPr>
          <w:rStyle w:val="Defaultparagraphfont000122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  <w:r>
        <w:rPr>
          <w:sz w:val="24"/>
          <w:szCs w:val="24"/>
        </w:rPr>
        <w:t xml:space="preserve"> </w:t>
      </w:r>
    </w:p>
    <w:p>
      <w:pPr>
        <w:pStyle w:val="000140"/>
        <w:spacing w:beforeAutospacing="0" w:before="120" w:after="120"/>
        <w:rPr>
          <w:b/>
          <w:b/>
          <w:sz w:val="24"/>
          <w:szCs w:val="24"/>
        </w:rPr>
      </w:pPr>
      <w:r>
        <w:rPr>
          <w:rStyle w:val="000130"/>
          <w:sz w:val="24"/>
          <w:szCs w:val="24"/>
        </w:rPr>
        <w:t>4)</w:t>
      </w:r>
      <w:r>
        <w:rPr>
          <w:b/>
          <w:sz w:val="24"/>
          <w:szCs w:val="24"/>
        </w:rPr>
        <w:t xml:space="preserve"> </w:t>
      </w:r>
      <w:r>
        <w:rPr>
          <w:rStyle w:val="Defaultparagraphfont000142"/>
          <w:sz w:val="24"/>
          <w:szCs w:val="24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3"/>
        <w:spacing w:beforeAutospacing="0" w:before="120" w:after="120"/>
        <w:rPr>
          <w:b/>
          <w:b/>
          <w:sz w:val="24"/>
          <w:szCs w:val="24"/>
        </w:rPr>
      </w:pPr>
      <w:r>
        <w:rPr>
          <w:rStyle w:val="000130"/>
          <w:sz w:val="24"/>
          <w:szCs w:val="24"/>
        </w:rPr>
        <w:t>5)</w:t>
      </w:r>
      <w:r>
        <w:rPr>
          <w:b/>
          <w:sz w:val="24"/>
          <w:szCs w:val="24"/>
        </w:rPr>
        <w:t xml:space="preserve"> </w:t>
      </w:r>
      <w:r>
        <w:rPr>
          <w:rStyle w:val="Defaultparagraphfont000142"/>
          <w:sz w:val="24"/>
          <w:szCs w:val="24"/>
        </w:rPr>
        <w:t xml:space="preserve">Potencijalni davatelj usluga ne može dopisivati i nuditi dodatne pogodnosti.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993" w:right="1133" w:header="0" w:top="56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basedOn w:val="DefaultParagraphFont"/>
    <w:qFormat/>
    <w:rsid w:val="00157de8"/>
    <w:rPr/>
  </w:style>
  <w:style w:type="character" w:styleId="Kurziv" w:customStyle="1">
    <w:name w:val="kurziv"/>
    <w:basedOn w:val="DefaultParagraphFont"/>
    <w:qFormat/>
    <w:rsid w:val="00157de8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777a5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40b5"/>
    <w:rPr>
      <w:b/>
      <w:bCs/>
    </w:rPr>
  </w:style>
  <w:style w:type="character" w:styleId="000113" w:customStyle="1">
    <w:name w:val="000113"/>
    <w:qFormat/>
    <w:rsid w:val="001d7aaa"/>
    <w:rPr>
      <w:b w:val="false"/>
      <w:bCs w:val="false"/>
      <w:sz w:val="4"/>
      <w:szCs w:val="4"/>
    </w:rPr>
  </w:style>
  <w:style w:type="character" w:styleId="Defaultparagraphfont000115" w:customStyle="1">
    <w:name w:val="defaultparagraphfont-000115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6" w:customStyle="1">
    <w:name w:val="defaultparagraphfont-000116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7" w:customStyle="1">
    <w:name w:val="defaultparagraphfont-000117"/>
    <w:qFormat/>
    <w:rsid w:val="001d7aaa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000119" w:customStyle="1">
    <w:name w:val="000119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2" w:customStyle="1">
    <w:name w:val="defaultparagraphfont-000122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4" w:customStyle="1">
    <w:name w:val="defaultparagraphfont-000124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000130" w:customStyle="1">
    <w:name w:val="000130"/>
    <w:qFormat/>
    <w:rsid w:val="001d7aaa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34" w:customStyle="1">
    <w:name w:val="defaultparagraphfont-000134"/>
    <w:qFormat/>
    <w:rsid w:val="001d7aa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Defaultparagraphfont000135" w:customStyle="1">
    <w:name w:val="defaultparagraphfont-000135"/>
    <w:qFormat/>
    <w:rsid w:val="001d7aaa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styleId="Defaultparagraphfont000142" w:customStyle="1">
    <w:name w:val="defaultparagraphfont-000142"/>
    <w:qFormat/>
    <w:rsid w:val="001d7aaa"/>
    <w:rPr>
      <w:rFonts w:ascii="Times New Roman" w:hAnsi="Times New Roman" w:cs="Times New Roman"/>
      <w:b/>
      <w:bCs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e50918"/>
    <w:rPr>
      <w:color w:val="0563C1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x467740" w:customStyle="1">
    <w:name w:val="box_467740"/>
    <w:basedOn w:val="Normal"/>
    <w:qFormat/>
    <w:rsid w:val="00157d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9" w:customStyle="1">
    <w:name w:val="t-9"/>
    <w:basedOn w:val="Normal"/>
    <w:qFormat/>
    <w:rsid w:val="00157d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77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74a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760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40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000112" w:customStyle="1">
    <w:name w:val="listparagraph-000112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4"/>
      <w:szCs w:val="4"/>
      <w:lang w:eastAsia="hr-HR"/>
    </w:rPr>
  </w:style>
  <w:style w:type="paragraph" w:styleId="000118" w:customStyle="1">
    <w:name w:val="000118"/>
    <w:basedOn w:val="Normal"/>
    <w:qFormat/>
    <w:rsid w:val="001d7aaa"/>
    <w:pPr>
      <w:spacing w:lineRule="atLeast" w:line="195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26" w:customStyle="1">
    <w:name w:val="000126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Normal000128" w:customStyle="1">
    <w:name w:val="normal-000128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29" w:customStyle="1">
    <w:name w:val="000129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3" w:customStyle="1">
    <w:name w:val="000133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6" w:customStyle="1">
    <w:name w:val="000136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38" w:customStyle="1">
    <w:name w:val="000138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Listparagraph000139" w:customStyle="1">
    <w:name w:val="listparagraph-000139"/>
    <w:basedOn w:val="Normal"/>
    <w:qFormat/>
    <w:rsid w:val="001d7aaa"/>
    <w:pPr>
      <w:spacing w:lineRule="auto" w:line="240" w:beforeAutospacing="1" w:after="105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40" w:customStyle="1">
    <w:name w:val="000140"/>
    <w:basedOn w:val="Normal"/>
    <w:qFormat/>
    <w:rsid w:val="001d7aa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000143" w:customStyle="1">
    <w:name w:val="000143"/>
    <w:basedOn w:val="Normal"/>
    <w:qFormat/>
    <w:rsid w:val="001d7aaa"/>
    <w:pPr>
      <w:spacing w:lineRule="auto" w:line="240" w:beforeAutospacing="1" w:after="105"/>
      <w:jc w:val="both"/>
    </w:pPr>
    <w:rPr>
      <w:rFonts w:ascii="Calibri" w:hAnsi="Calibri" w:eastAsia="Times New Roman" w:cs="Times New Roman"/>
      <w:sz w:val="16"/>
      <w:szCs w:val="16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9aac4e7a-f196-45e9-88b2-f141388e8fbc" xsi:nil="true"/>
    <Math_Settings xmlns="9aac4e7a-f196-45e9-88b2-f141388e8fbc" xsi:nil="true"/>
    <Self_Registration_Enabled xmlns="9aac4e7a-f196-45e9-88b2-f141388e8fbc" xsi:nil="true"/>
    <TeamsChannelId xmlns="9aac4e7a-f196-45e9-88b2-f141388e8fbc" xsi:nil="true"/>
    <Invited_Students xmlns="9aac4e7a-f196-45e9-88b2-f141388e8fbc" xsi:nil="true"/>
    <DefaultSectionNames xmlns="9aac4e7a-f196-45e9-88b2-f141388e8fbc" xsi:nil="true"/>
    <Is_Collaboration_Space_Locked xmlns="9aac4e7a-f196-45e9-88b2-f141388e8fbc" xsi:nil="true"/>
    <CultureName xmlns="9aac4e7a-f196-45e9-88b2-f141388e8fbc" xsi:nil="true"/>
    <Owner xmlns="9aac4e7a-f196-45e9-88b2-f141388e8fbc">
      <UserInfo>
        <DisplayName/>
        <AccountId xsi:nil="true"/>
        <AccountType/>
      </UserInfo>
    </Owner>
    <Student_Groups xmlns="9aac4e7a-f196-45e9-88b2-f141388e8fbc">
      <UserInfo>
        <DisplayName/>
        <AccountId xsi:nil="true"/>
        <AccountType/>
      </UserInfo>
    </Student_Groups>
    <Teams_Channel_Section_Location xmlns="9aac4e7a-f196-45e9-88b2-f141388e8fbc" xsi:nil="true"/>
    <Invited_Teachers xmlns="9aac4e7a-f196-45e9-88b2-f141388e8fbc" xsi:nil="true"/>
    <NotebookType xmlns="9aac4e7a-f196-45e9-88b2-f141388e8fbc" xsi:nil="true"/>
    <Students xmlns="9aac4e7a-f196-45e9-88b2-f141388e8fbc">
      <UserInfo>
        <DisplayName/>
        <AccountId xsi:nil="true"/>
        <AccountType/>
      </UserInfo>
    </Students>
    <AppVersion xmlns="9aac4e7a-f196-45e9-88b2-f141388e8fbc" xsi:nil="true"/>
    <LMS_Mappings xmlns="9aac4e7a-f196-45e9-88b2-f141388e8fbc" xsi:nil="true"/>
    <FolderType xmlns="9aac4e7a-f196-45e9-88b2-f141388e8fbc" xsi:nil="true"/>
    <Teachers xmlns="9aac4e7a-f196-45e9-88b2-f141388e8fbc">
      <UserInfo>
        <DisplayName/>
        <AccountId xsi:nil="true"/>
        <AccountType/>
      </UserInfo>
    </Teachers>
    <Templates xmlns="9aac4e7a-f196-45e9-88b2-f141388e8fbc" xsi:nil="true"/>
    <Has_Teacher_Only_SectionGroup xmlns="9aac4e7a-f196-45e9-88b2-f141388e8fbc" xsi:nil="true"/>
    <IsNotebookLocked xmlns="9aac4e7a-f196-45e9-88b2-f141388e8f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5026414767E41B2AF8AB67B97A347" ma:contentTypeVersion="35" ma:contentTypeDescription="Create a new document." ma:contentTypeScope="" ma:versionID="ab5f389e7bc26965e7f939f586ddaed8">
  <xsd:schema xmlns:xsd="http://www.w3.org/2001/XMLSchema" xmlns:xs="http://www.w3.org/2001/XMLSchema" xmlns:p="http://schemas.microsoft.com/office/2006/metadata/properties" xmlns:ns3="9aac4e7a-f196-45e9-88b2-f141388e8fbc" xmlns:ns4="dd6dd74f-af00-4f04-b8d5-34a3034a5cd3" targetNamespace="http://schemas.microsoft.com/office/2006/metadata/properties" ma:root="true" ma:fieldsID="f7a706db7cefbdb17305381865b11abc" ns3:_="" ns4:_="">
    <xsd:import namespace="9aac4e7a-f196-45e9-88b2-f141388e8fbc"/>
    <xsd:import namespace="dd6dd74f-af00-4f04-b8d5-34a3034a5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Teams_Channel_Section_Loca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4e7a-f196-45e9-88b2-f141388e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d74f-af00-4f04-b8d5-34a3034a5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9EB-29BE-44C5-8C7E-6E11E74AA0FD}">
  <ds:schemaRefs>
    <ds:schemaRef ds:uri="http://schemas.microsoft.com/office/2006/metadata/properties"/>
    <ds:schemaRef ds:uri="http://schemas.microsoft.com/office/infopath/2007/PartnerControls"/>
    <ds:schemaRef ds:uri="9aac4e7a-f196-45e9-88b2-f141388e8fbc"/>
  </ds:schemaRefs>
</ds:datastoreItem>
</file>

<file path=customXml/itemProps2.xml><?xml version="1.0" encoding="utf-8"?>
<ds:datastoreItem xmlns:ds="http://schemas.openxmlformats.org/officeDocument/2006/customXml" ds:itemID="{D897F739-3CB2-4C29-B09F-08748E583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C945D-707B-4CE8-8493-70EBE76F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c4e7a-f196-45e9-88b2-f141388e8fbc"/>
    <ds:schemaRef ds:uri="dd6dd74f-af00-4f04-b8d5-34a3034a5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E5839-E328-4B50-BC61-AB6B6DC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1.2$Windows_X86_64 LibreOffice_project/7cbcfc562f6eb6708b5ff7d7397325de9e764452</Application>
  <Pages>3</Pages>
  <Words>756</Words>
  <Characters>4323</Characters>
  <CharactersWithSpaces>5062</CharactersWithSpaces>
  <Paragraphs>168</Paragraphs>
  <Company>OŠ Brajda - Rije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2:21:00Z</dcterms:created>
  <dc:creator>Ucenik 03</dc:creator>
  <dc:description/>
  <dc:language>hr-HR</dc:language>
  <cp:lastModifiedBy/>
  <cp:lastPrinted>2022-02-10T13:12:00Z</cp:lastPrinted>
  <dcterms:modified xsi:type="dcterms:W3CDTF">2023-02-02T11:51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Š Brajda - Rijeka</vt:lpwstr>
  </property>
  <property fmtid="{D5CDD505-2E9C-101B-9397-08002B2CF9AE}" pid="4" name="ContentTypeId">
    <vt:lpwstr>0x0101001F25026414767E41B2AF8AB67B97A34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